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608" behindDoc="1" locked="0" layoutInCell="1" allowOverlap="1" wp14:anchorId="39DB8D27" wp14:editId="3AE07F5A">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6104E430"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so when the variable is out of scope those variables get garbage collected.</w:t>
      </w:r>
      <w:r w:rsidR="004C1E5A">
        <w:rPr>
          <w:rFonts w:ascii="Calibri" w:hAnsi="Calibri" w:cs="Calibri"/>
          <w:sz w:val="22"/>
          <w:szCs w:val="22"/>
          <w:shd w:val="clear" w:color="auto" w:fill="FFFFFF"/>
        </w:rPr>
        <w:t xml:space="preserve"> Variables are created in stack memory</w:t>
      </w:r>
      <w:r w:rsidR="006A7FBA">
        <w:rPr>
          <w:rFonts w:ascii="Calibri" w:hAnsi="Calibri" w:cs="Calibri"/>
          <w:sz w:val="22"/>
          <w:szCs w:val="22"/>
          <w:shd w:val="clear" w:color="auto" w:fill="FFFFFF"/>
        </w:rPr>
        <w:t xml:space="preserve"> 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680" behindDoc="1" locked="0" layoutInCell="1" allowOverlap="1" wp14:anchorId="0D2EFBB6" wp14:editId="51827B8F">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lastRenderedPageBreak/>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D767E7">
        <w:rPr>
          <w:rFonts w:ascii="Calibri" w:hAnsi="Calibri" w:cs="Calibri"/>
          <w:color w:val="808080" w:themeColor="background1" w:themeShade="80"/>
          <w:sz w:val="18"/>
          <w:szCs w:val="18"/>
        </w:rPr>
        <w:t xml:space="preserve">Ref: </w:t>
      </w:r>
      <w:r w:rsidR="006A16DF" w:rsidRPr="00D767E7">
        <w:rPr>
          <w:rFonts w:ascii="Calibri" w:hAnsi="Calibri" w:cs="Calibri"/>
          <w:color w:val="808080" w:themeColor="background1" w:themeShade="80"/>
          <w:sz w:val="18"/>
          <w:szCs w:val="18"/>
        </w:rPr>
        <w:t>Java_Examples\Collections_Ex</w:t>
      </w:r>
      <w:r w:rsidR="008F6D94" w:rsidRPr="00D767E7">
        <w:rPr>
          <w:rFonts w:ascii="Calibri" w:hAnsi="Calibri" w:cs="Calibri"/>
          <w:color w:val="808080" w:themeColor="background1" w:themeShade="80"/>
          <w:sz w:val="18"/>
          <w:szCs w:val="18"/>
        </w:rPr>
        <w:t xml:space="preserve">   A - Array</w:t>
      </w:r>
      <w:r w:rsidR="0021276D" w:rsidRPr="00D767E7">
        <w:rPr>
          <w:rFonts w:ascii="Calibri" w:hAnsi="Calibri" w:cs="Calibri"/>
          <w:color w:val="808080" w:themeColor="background1" w:themeShade="80"/>
          <w:sz w:val="18"/>
          <w:szCs w:val="18"/>
        </w:rPr>
        <w:t>,</w:t>
      </w:r>
      <w:r w:rsidR="008F6D94" w:rsidRPr="00D767E7">
        <w:rPr>
          <w:rFonts w:ascii="Calibri" w:hAnsi="Calibri" w:cs="Calibri"/>
          <w:color w:val="808080" w:themeColor="background1" w:themeShade="80"/>
          <w:sz w:val="18"/>
          <w:szCs w:val="18"/>
        </w:rPr>
        <w:t xml:space="preserve"> AL - ArrayList</w:t>
      </w:r>
    </w:p>
    <w:p w14:paraId="0E0D161D" w14:textId="271C4125"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lastRenderedPageBreak/>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Pr>
          <w:rFonts w:ascii="Calibri" w:hAnsi="Calibri" w:cs="Calibri"/>
          <w:bCs/>
          <w:color w:val="808080" w:themeColor="background1" w:themeShade="80"/>
          <w:sz w:val="22"/>
          <w:szCs w:val="22"/>
          <w:bdr w:val="none" w:sz="0" w:space="0" w:color="auto" w:frame="1"/>
        </w:rPr>
        <w:t>R</w:t>
      </w:r>
      <w:r w:rsidR="006F5BA0" w:rsidRPr="00402AB0">
        <w:rPr>
          <w:rFonts w:ascii="Calibri" w:hAnsi="Calibri" w:cs="Calibri"/>
          <w:bCs/>
          <w:color w:val="808080" w:themeColor="background1" w:themeShade="80"/>
          <w:sz w:val="22"/>
          <w:szCs w:val="22"/>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632" behindDoc="1" locked="0" layoutInCell="1" allowOverlap="1" wp14:anchorId="25751316" wp14:editId="15CAEAF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656" behindDoc="1" locked="0" layoutInCell="1" allowOverlap="1" wp14:anchorId="5E4FB1F2" wp14:editId="24A4497D">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2D691197"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lastRenderedPageBreak/>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lastRenderedPageBreak/>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4E8DDBF"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50E3E">
        <w:rPr>
          <w:rFonts w:ascii="Calibri" w:hAnsi="Calibri" w:cs="Calibri"/>
          <w:sz w:val="22"/>
          <w:szCs w:val="22"/>
          <w:lang w:bidi="ar-SA"/>
        </w:rPr>
        <w:t xml:space="preserve">multiple threads to access a method </w:t>
      </w:r>
      <w:r w:rsidR="00EA635C">
        <w:rPr>
          <w:rFonts w:ascii="Calibri" w:hAnsi="Calibri" w:cs="Calibri"/>
          <w:sz w:val="22"/>
          <w:szCs w:val="22"/>
          <w:lang w:bidi="ar-SA"/>
        </w:rPr>
        <w:t>simultaneously</w:t>
      </w:r>
      <w:r w:rsidR="00650E3E">
        <w:rPr>
          <w:rFonts w:ascii="Calibri" w:hAnsi="Calibri" w:cs="Calibri"/>
          <w:sz w:val="22"/>
          <w:szCs w:val="22"/>
          <w:lang w:bidi="ar-SA"/>
        </w:rPr>
        <w:t>)</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5DCBA2E4"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BB79D3" w:rsidRPr="00BB79D3">
        <w:rPr>
          <w:rFonts w:ascii="Calibri" w:hAnsi="Calibri" w:cs="Calibri"/>
          <w:bCs/>
          <w:sz w:val="22"/>
          <w:szCs w:val="22"/>
          <w:bdr w:val="none" w:sz="0" w:space="0" w:color="auto" w:frame="1"/>
        </w:rPr>
        <w:t>Synchronized methods are commonly used when multiple threads need to access and modify a shared resource (e.g., a variable, a collection, or a file).</w:t>
      </w:r>
      <w:r w:rsidR="008663C4">
        <w:rPr>
          <w:rFonts w:ascii="Calibri" w:hAnsi="Calibri" w:cs="Calibri"/>
          <w:bCs/>
          <w:sz w:val="22"/>
          <w:szCs w:val="22"/>
          <w:bdr w:val="none" w:sz="0" w:space="0" w:color="auto" w:frame="1"/>
        </w:rPr>
        <w:t xml:space="preserve"> Ref: </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DA418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B565D83">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B4E235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6FAD7ACB">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lastRenderedPageBreak/>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6D4CA991">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31120834">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lastRenderedPageBreak/>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BD1755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D8FDBF4">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F72759"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1B04A10"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69A18689"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776" behindDoc="1" locked="0" layoutInCell="1" allowOverlap="1" wp14:anchorId="553FC2EA" wp14:editId="22F60CD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lastRenderedPageBreak/>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lastRenderedPageBreak/>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77777777" w:rsidR="00F465F6" w:rsidRDefault="00F465F6" w:rsidP="002A7F6C">
      <w:pPr>
        <w:rPr>
          <w:rFonts w:ascii="Calibri" w:hAnsi="Calibri" w:cs="Calibri"/>
          <w:bCs/>
          <w:sz w:val="22"/>
          <w:szCs w:val="22"/>
          <w:lang w:val="en-US"/>
        </w:rPr>
      </w:pPr>
    </w:p>
    <w:p w14:paraId="10198745" w14:textId="77777777" w:rsidR="00AB509B" w:rsidRDefault="00AB509B"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lastRenderedPageBreak/>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4FBA2FA" w:rsidR="00934357" w:rsidRDefault="00F32DFD"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R</w:t>
      </w:r>
      <w:r w:rsidR="00934357">
        <w:rPr>
          <w:rFonts w:ascii="Calibri" w:hAnsi="Calibri" w:cs="Calibri"/>
          <w:sz w:val="22"/>
          <w:szCs w:val="22"/>
          <w:lang w:val="en-US"/>
        </w:rPr>
        <w:t>epeatability</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lastRenderedPageBreak/>
        <w:t>Taking data from the application is a challenge</w:t>
      </w:r>
    </w:p>
    <w:p w14:paraId="375DD560" w14:textId="0EF6F242"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1E25F558"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CA3C14">
        <w:rPr>
          <w:rFonts w:ascii="Calibri" w:hAnsi="Calibri" w:cs="Calibri"/>
          <w:bCs/>
          <w:color w:val="808080" w:themeColor="background1" w:themeShade="80"/>
          <w:sz w:val="18"/>
          <w:szCs w:val="18"/>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lastRenderedPageBreak/>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lastRenderedPageBreak/>
        <w:drawing>
          <wp:anchor distT="0" distB="0" distL="114300" distR="114300" simplePos="0" relativeHeight="251651584" behindDoc="1" locked="0" layoutInCell="1" allowOverlap="1" wp14:anchorId="1A182F20" wp14:editId="545653F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F72759"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lastRenderedPageBreak/>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lastRenderedPageBreak/>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 xml:space="preserve">XPath specifies seven </w:t>
      </w:r>
      <w:r w:rsidR="005A2480" w:rsidRPr="00F57CAC">
        <w:rPr>
          <w:rFonts w:ascii="Calibri" w:hAnsi="Calibri" w:cs="Calibri"/>
          <w:sz w:val="22"/>
          <w:szCs w:val="22"/>
        </w:rPr>
        <w:lastRenderedPageBreak/>
        <w:t>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lastRenderedPageBreak/>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EE0F53E">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 xml:space="preserve">pom.xml will control our test execution by </w:t>
      </w:r>
      <w:r w:rsidR="00B76473" w:rsidRPr="00D06037">
        <w:rPr>
          <w:rFonts w:ascii="Calibri" w:hAnsi="Calibri" w:cs="Calibri"/>
          <w:sz w:val="22"/>
          <w:szCs w:val="22"/>
          <w:lang w:bidi="ar-SA"/>
        </w:rPr>
        <w:lastRenderedPageBreak/>
        <w:t>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lastRenderedPageBreak/>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lastRenderedPageBreak/>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232A338F" w14:textId="77777777" w:rsidR="0081224B" w:rsidRPr="0081224B" w:rsidRDefault="0081224B"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704" behindDoc="1" locked="0" layoutInCell="1" allowOverlap="1" wp14:anchorId="1B54C576" wp14:editId="672D0750">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F72759"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F72759"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lastRenderedPageBreak/>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lastRenderedPageBreak/>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lastRenderedPageBreak/>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lastRenderedPageBreak/>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57E8651">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lastRenderedPageBreak/>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505855B1" w14:textId="77777777" w:rsid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p w14:paraId="1CA01ACB" w14:textId="3C119C28" w:rsidR="00C52BF6" w:rsidRPr="00BA1821" w:rsidRDefault="00C52BF6" w:rsidP="002F484C">
            <w:pPr>
              <w:jc w:val="both"/>
              <w:rPr>
                <w:rFonts w:ascii="Calibri" w:hAnsi="Calibri" w:cs="Calibri"/>
              </w:rPr>
            </w:pPr>
            <w:r w:rsidRPr="001D3160">
              <w:rPr>
                <w:rFonts w:ascii="Calibri" w:hAnsi="Calibri" w:cs="Calibri"/>
                <w:b/>
                <w:color w:val="FF0000"/>
              </w:rPr>
              <w:t>N:</w:t>
            </w:r>
            <w:r>
              <w:rPr>
                <w:rFonts w:ascii="Calibri" w:hAnsi="Calibri" w:cs="Calibri"/>
              </w:rPr>
              <w:t xml:space="preserve"> Gherkin is a plain English language</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lastRenderedPageBreak/>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lastRenderedPageBreak/>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728" behindDoc="1" locked="0" layoutInCell="1" allowOverlap="1" wp14:anchorId="0B784FDC" wp14:editId="21F3ADBD">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lastRenderedPageBreak/>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lastRenderedPageBreak/>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lastRenderedPageBreak/>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lastRenderedPageBreak/>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4B864FA1" w:rsid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RemoteWebDriver is an implementation of the WebDriver interface designed to execute tests on remote server, such as a Selenium Grid or cloud-based testing platforms.</w:t>
      </w:r>
    </w:p>
    <w:p w14:paraId="6B4AA84E" w14:textId="2A2796E6" w:rsidR="005E59B0" w:rsidRDefault="005E59B0" w:rsidP="00B10845">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lastRenderedPageBreak/>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5E258386" w14:textId="77777777" w:rsidR="007B2963" w:rsidRPr="00C4754A" w:rsidRDefault="007B2963" w:rsidP="00C4754A">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w:t>
      </w:r>
      <w:r w:rsidR="00F35265">
        <w:rPr>
          <w:rFonts w:ascii="Calibri" w:hAnsi="Calibri" w:cs="Calibri"/>
          <w:color w:val="808080" w:themeColor="background1" w:themeShade="80"/>
          <w:sz w:val="22"/>
          <w:szCs w:val="22"/>
          <w:lang w:val="en-US"/>
        </w:rPr>
        <w:lastRenderedPageBreak/>
        <w:t>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36F97CC7" w:rsidR="000F0003" w:rsidRDefault="000F0003" w:rsidP="008B7F8E">
      <w:pPr>
        <w:jc w:val="both"/>
        <w:rPr>
          <w:rFonts w:ascii="Calibri" w:hAnsi="Calibri" w:cs="Calibri"/>
          <w:bCs/>
          <w:sz w:val="22"/>
          <w:szCs w:val="22"/>
        </w:rPr>
      </w:pPr>
      <w:r>
        <w:rPr>
          <w:rFonts w:ascii="Calibri" w:hAnsi="Calibri" w:cs="Calibri"/>
          <w:b/>
          <w:bCs/>
          <w:sz w:val="22"/>
          <w:szCs w:val="22"/>
        </w:rPr>
        <w:lastRenderedPageBreak/>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C34AA1F" w14:textId="69A8B7D9"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9E40C76"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20730D1F" w:rsidR="000F1E1E" w:rsidRDefault="00F94730" w:rsidP="002A7F6C">
      <w:pPr>
        <w:jc w:val="both"/>
        <w:rPr>
          <w:rFonts w:ascii="Calibri" w:hAnsi="Calibri" w:cs="Calibri"/>
          <w:sz w:val="22"/>
          <w:szCs w:val="22"/>
          <w:lang w:val="en-US"/>
        </w:rPr>
      </w:pPr>
      <w:r w:rsidRPr="00F94730">
        <w:rPr>
          <w:rFonts w:ascii="Calibri" w:hAnsi="Calibri" w:cs="Calibri"/>
          <w:b/>
          <w:sz w:val="22"/>
          <w:szCs w:val="22"/>
          <w:lang w:val="en-US"/>
        </w:rPr>
        <w:t>Decision table:</w:t>
      </w:r>
      <w:r>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lastRenderedPageBreak/>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0D17B608" w14:textId="3FAC6AD0" w:rsidR="00C93782"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C93782" w:rsidRPr="00EC4D63">
        <w:rPr>
          <w:rFonts w:ascii="Calibri" w:hAnsi="Calibri" w:cs="Calibri"/>
          <w:b/>
          <w:bCs/>
          <w:sz w:val="22"/>
          <w:szCs w:val="22"/>
        </w:rPr>
        <w:t>:</w:t>
      </w:r>
      <w:r w:rsidR="00C93782">
        <w:rPr>
          <w:rFonts w:ascii="Calibri" w:hAnsi="Calibri" w:cs="Calibri"/>
          <w:bCs/>
          <w:sz w:val="22"/>
          <w:szCs w:val="22"/>
        </w:rPr>
        <w:t xml:space="preserve"> 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196A2038"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3872" behindDoc="1" locked="0" layoutInCell="1" allowOverlap="1" wp14:anchorId="0F8EED2A" wp14:editId="1C5CFD1C">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77777777"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Acceptance testing is performed to determine whether a system meets the 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A7E4E05" w:rsidR="00E05725" w:rsidRDefault="00E05725" w:rsidP="00944AC1">
      <w:pPr>
        <w:jc w:val="both"/>
        <w:rPr>
          <w:rFonts w:ascii="Calibri" w:hAnsi="Calibri" w:cs="Calibri"/>
          <w:bCs/>
          <w:sz w:val="22"/>
          <w:szCs w:val="22"/>
        </w:rPr>
      </w:pPr>
      <w:r w:rsidRPr="002414EF">
        <w:rPr>
          <w:rFonts w:ascii="Calibri" w:hAnsi="Calibri" w:cs="Calibri"/>
          <w:b/>
          <w:bCs/>
          <w:sz w:val="22"/>
          <w:szCs w:val="22"/>
        </w:rPr>
        <w:lastRenderedPageBreak/>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3666DFA8">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239F0A9F">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lastRenderedPageBreak/>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2128FCD">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lastRenderedPageBreak/>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lastRenderedPageBreak/>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 xml:space="preserve">Load, stress, </w:t>
            </w:r>
            <w:r>
              <w:rPr>
                <w:rFonts w:ascii="Calibri" w:hAnsi="Calibri" w:cs="Calibri"/>
              </w:rPr>
              <w:lastRenderedPageBreak/>
              <w:t>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lastRenderedPageBreak/>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lastRenderedPageBreak/>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30D1F778" w:rsidR="008B7F8E" w:rsidRDefault="008B7F8E" w:rsidP="00CB4D89">
      <w:pPr>
        <w:rPr>
          <w:rFonts w:ascii="Calibri" w:hAnsi="Calibri" w:cs="Calibri"/>
          <w:sz w:val="22"/>
          <w:szCs w:val="22"/>
        </w:rPr>
      </w:pP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bookmarkStart w:id="0" w:name="_GoBack"/>
      <w:bookmarkEnd w:id="0"/>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lastRenderedPageBreak/>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lastRenderedPageBreak/>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77777777" w:rsidR="009C4DF1" w:rsidRDefault="009C4DF1" w:rsidP="00971192">
      <w:pPr>
        <w:jc w:val="both"/>
        <w:rPr>
          <w:rFonts w:ascii="Calibri" w:hAnsi="Calibri" w:cs="Calibri"/>
          <w:bCs/>
          <w:sz w:val="22"/>
          <w:szCs w:val="22"/>
        </w:rPr>
      </w:pPr>
    </w:p>
    <w:p w14:paraId="75DA8C40" w14:textId="38D7180B"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lastRenderedPageBreak/>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lastRenderedPageBreak/>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lastRenderedPageBreak/>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lastRenderedPageBreak/>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3874D5D" w:rsidR="00890770" w:rsidRDefault="00890770" w:rsidP="0032760A">
      <w:pPr>
        <w:rPr>
          <w:rFonts w:ascii="Calibri" w:hAnsi="Calibri" w:cs="Calibri"/>
          <w:bCs/>
          <w:sz w:val="22"/>
          <w:szCs w:val="22"/>
        </w:rPr>
      </w:pPr>
      <w:r>
        <w:rPr>
          <w:rFonts w:ascii="Calibri" w:hAnsi="Calibri" w:cs="Calibri"/>
          <w:bCs/>
          <w:sz w:val="22"/>
          <w:szCs w:val="22"/>
        </w:rPr>
        <w:lastRenderedPageBreak/>
        <w:t>API testing involves testing application programming interfaces directly as part of integration testing to determine if they meet expectations for functionality, reliability, performance and security.</w:t>
      </w:r>
    </w:p>
    <w:p w14:paraId="68AFC4B8" w14:textId="610BC129" w:rsidR="00890770" w:rsidRDefault="00890770" w:rsidP="0032760A">
      <w:pPr>
        <w:rPr>
          <w:rFonts w:ascii="Calibri" w:hAnsi="Calibri" w:cs="Calibri"/>
          <w:b/>
          <w:bCs/>
          <w:sz w:val="22"/>
          <w:szCs w:val="22"/>
        </w:rPr>
      </w:pPr>
    </w:p>
    <w:p w14:paraId="1AFE2F11" w14:textId="6F7EFF18"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21E4ED6B"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To handle Q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0141172C" w:rsidR="00A71352" w:rsidRDefault="00A71352" w:rsidP="00A71352">
      <w:pPr>
        <w:rPr>
          <w:rFonts w:ascii="Calibri" w:hAnsi="Calibri" w:cs="Calibri"/>
          <w:bCs/>
          <w:sz w:val="22"/>
          <w:szCs w:val="22"/>
        </w:rPr>
      </w:pPr>
      <w:r>
        <w:rPr>
          <w:rFonts w:ascii="Calibri" w:hAnsi="Calibri" w:cs="Calibri"/>
          <w:bCs/>
          <w:sz w:val="22"/>
          <w:szCs w:val="22"/>
        </w:rPr>
        <w:tab/>
        <w:t>QAuth2(“our_access_token”).</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lastRenderedPageBreak/>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lastRenderedPageBreak/>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lastRenderedPageBreak/>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81491" w14:textId="77777777" w:rsidR="00F72759" w:rsidRDefault="00F72759" w:rsidP="00A83869">
      <w:r>
        <w:separator/>
      </w:r>
    </w:p>
  </w:endnote>
  <w:endnote w:type="continuationSeparator" w:id="0">
    <w:p w14:paraId="6F351F2F" w14:textId="77777777" w:rsidR="00F72759" w:rsidRDefault="00F72759"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572D" w14:textId="77777777" w:rsidR="00F72759" w:rsidRDefault="00F72759" w:rsidP="00A83869">
      <w:r>
        <w:separator/>
      </w:r>
    </w:p>
  </w:footnote>
  <w:footnote w:type="continuationSeparator" w:id="0">
    <w:p w14:paraId="6A6C775F" w14:textId="77777777" w:rsidR="00F72759" w:rsidRDefault="00F72759"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7"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0"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3"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4"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5"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9"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0"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4"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8"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2"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91"/>
  </w:num>
  <w:num w:numId="3">
    <w:abstractNumId w:val="47"/>
  </w:num>
  <w:num w:numId="4">
    <w:abstractNumId w:val="50"/>
  </w:num>
  <w:num w:numId="5">
    <w:abstractNumId w:val="64"/>
  </w:num>
  <w:num w:numId="6">
    <w:abstractNumId w:val="23"/>
  </w:num>
  <w:num w:numId="7">
    <w:abstractNumId w:val="19"/>
  </w:num>
  <w:num w:numId="8">
    <w:abstractNumId w:val="36"/>
  </w:num>
  <w:num w:numId="9">
    <w:abstractNumId w:val="83"/>
  </w:num>
  <w:num w:numId="10">
    <w:abstractNumId w:val="17"/>
  </w:num>
  <w:num w:numId="11">
    <w:abstractNumId w:val="6"/>
  </w:num>
  <w:num w:numId="12">
    <w:abstractNumId w:val="8"/>
  </w:num>
  <w:num w:numId="13">
    <w:abstractNumId w:val="96"/>
  </w:num>
  <w:num w:numId="14">
    <w:abstractNumId w:val="82"/>
  </w:num>
  <w:num w:numId="15">
    <w:abstractNumId w:val="76"/>
  </w:num>
  <w:num w:numId="16">
    <w:abstractNumId w:val="32"/>
  </w:num>
  <w:num w:numId="17">
    <w:abstractNumId w:val="37"/>
  </w:num>
  <w:num w:numId="18">
    <w:abstractNumId w:val="93"/>
  </w:num>
  <w:num w:numId="19">
    <w:abstractNumId w:val="3"/>
  </w:num>
  <w:num w:numId="20">
    <w:abstractNumId w:val="67"/>
  </w:num>
  <w:num w:numId="21">
    <w:abstractNumId w:val="9"/>
  </w:num>
  <w:num w:numId="22">
    <w:abstractNumId w:val="1"/>
  </w:num>
  <w:num w:numId="23">
    <w:abstractNumId w:val="54"/>
  </w:num>
  <w:num w:numId="24">
    <w:abstractNumId w:val="100"/>
  </w:num>
  <w:num w:numId="25">
    <w:abstractNumId w:val="56"/>
  </w:num>
  <w:num w:numId="26">
    <w:abstractNumId w:val="103"/>
  </w:num>
  <w:num w:numId="27">
    <w:abstractNumId w:val="63"/>
  </w:num>
  <w:num w:numId="28">
    <w:abstractNumId w:val="59"/>
  </w:num>
  <w:num w:numId="29">
    <w:abstractNumId w:val="27"/>
  </w:num>
  <w:num w:numId="30">
    <w:abstractNumId w:val="5"/>
  </w:num>
  <w:num w:numId="31">
    <w:abstractNumId w:val="24"/>
  </w:num>
  <w:num w:numId="32">
    <w:abstractNumId w:val="7"/>
  </w:num>
  <w:num w:numId="33">
    <w:abstractNumId w:val="104"/>
  </w:num>
  <w:num w:numId="34">
    <w:abstractNumId w:val="49"/>
  </w:num>
  <w:num w:numId="35">
    <w:abstractNumId w:val="18"/>
  </w:num>
  <w:num w:numId="36">
    <w:abstractNumId w:val="98"/>
  </w:num>
  <w:num w:numId="37">
    <w:abstractNumId w:val="38"/>
  </w:num>
  <w:num w:numId="38">
    <w:abstractNumId w:val="16"/>
  </w:num>
  <w:num w:numId="39">
    <w:abstractNumId w:val="69"/>
  </w:num>
  <w:num w:numId="40">
    <w:abstractNumId w:val="92"/>
  </w:num>
  <w:num w:numId="41">
    <w:abstractNumId w:val="89"/>
  </w:num>
  <w:num w:numId="42">
    <w:abstractNumId w:val="101"/>
  </w:num>
  <w:num w:numId="43">
    <w:abstractNumId w:val="43"/>
  </w:num>
  <w:num w:numId="44">
    <w:abstractNumId w:val="71"/>
  </w:num>
  <w:num w:numId="45">
    <w:abstractNumId w:val="0"/>
  </w:num>
  <w:num w:numId="46">
    <w:abstractNumId w:val="78"/>
  </w:num>
  <w:num w:numId="47">
    <w:abstractNumId w:val="61"/>
  </w:num>
  <w:num w:numId="48">
    <w:abstractNumId w:val="29"/>
  </w:num>
  <w:num w:numId="49">
    <w:abstractNumId w:val="51"/>
  </w:num>
  <w:num w:numId="50">
    <w:abstractNumId w:val="11"/>
  </w:num>
  <w:num w:numId="51">
    <w:abstractNumId w:val="48"/>
  </w:num>
  <w:num w:numId="52">
    <w:abstractNumId w:val="66"/>
  </w:num>
  <w:num w:numId="53">
    <w:abstractNumId w:val="34"/>
  </w:num>
  <w:num w:numId="54">
    <w:abstractNumId w:val="39"/>
  </w:num>
  <w:num w:numId="55">
    <w:abstractNumId w:val="85"/>
  </w:num>
  <w:num w:numId="56">
    <w:abstractNumId w:val="102"/>
  </w:num>
  <w:num w:numId="57">
    <w:abstractNumId w:val="95"/>
  </w:num>
  <w:num w:numId="58">
    <w:abstractNumId w:val="62"/>
  </w:num>
  <w:num w:numId="59">
    <w:abstractNumId w:val="4"/>
  </w:num>
  <w:num w:numId="60">
    <w:abstractNumId w:val="20"/>
  </w:num>
  <w:num w:numId="61">
    <w:abstractNumId w:val="40"/>
  </w:num>
  <w:num w:numId="62">
    <w:abstractNumId w:val="10"/>
  </w:num>
  <w:num w:numId="63">
    <w:abstractNumId w:val="106"/>
  </w:num>
  <w:num w:numId="64">
    <w:abstractNumId w:val="58"/>
  </w:num>
  <w:num w:numId="65">
    <w:abstractNumId w:val="15"/>
  </w:num>
  <w:num w:numId="66">
    <w:abstractNumId w:val="97"/>
  </w:num>
  <w:num w:numId="67">
    <w:abstractNumId w:val="46"/>
  </w:num>
  <w:num w:numId="68">
    <w:abstractNumId w:val="22"/>
  </w:num>
  <w:num w:numId="69">
    <w:abstractNumId w:val="77"/>
  </w:num>
  <w:num w:numId="70">
    <w:abstractNumId w:val="21"/>
  </w:num>
  <w:num w:numId="71">
    <w:abstractNumId w:val="105"/>
  </w:num>
  <w:num w:numId="72">
    <w:abstractNumId w:val="33"/>
  </w:num>
  <w:num w:numId="73">
    <w:abstractNumId w:val="44"/>
  </w:num>
  <w:num w:numId="74">
    <w:abstractNumId w:val="88"/>
  </w:num>
  <w:num w:numId="75">
    <w:abstractNumId w:val="80"/>
  </w:num>
  <w:num w:numId="76">
    <w:abstractNumId w:val="79"/>
  </w:num>
  <w:num w:numId="77">
    <w:abstractNumId w:val="65"/>
  </w:num>
  <w:num w:numId="78">
    <w:abstractNumId w:val="75"/>
  </w:num>
  <w:num w:numId="79">
    <w:abstractNumId w:val="72"/>
  </w:num>
  <w:num w:numId="80">
    <w:abstractNumId w:val="31"/>
  </w:num>
  <w:num w:numId="81">
    <w:abstractNumId w:val="53"/>
  </w:num>
  <w:num w:numId="82">
    <w:abstractNumId w:val="90"/>
  </w:num>
  <w:num w:numId="83">
    <w:abstractNumId w:val="57"/>
  </w:num>
  <w:num w:numId="84">
    <w:abstractNumId w:val="25"/>
  </w:num>
  <w:num w:numId="85">
    <w:abstractNumId w:val="30"/>
  </w:num>
  <w:num w:numId="86">
    <w:abstractNumId w:val="107"/>
  </w:num>
  <w:num w:numId="87">
    <w:abstractNumId w:val="12"/>
  </w:num>
  <w:num w:numId="88">
    <w:abstractNumId w:val="84"/>
  </w:num>
  <w:num w:numId="89">
    <w:abstractNumId w:val="41"/>
  </w:num>
  <w:num w:numId="90">
    <w:abstractNumId w:val="74"/>
  </w:num>
  <w:num w:numId="91">
    <w:abstractNumId w:val="68"/>
  </w:num>
  <w:num w:numId="92">
    <w:abstractNumId w:val="45"/>
  </w:num>
  <w:num w:numId="93">
    <w:abstractNumId w:val="28"/>
  </w:num>
  <w:num w:numId="94">
    <w:abstractNumId w:val="55"/>
  </w:num>
  <w:num w:numId="95">
    <w:abstractNumId w:val="35"/>
  </w:num>
  <w:num w:numId="96">
    <w:abstractNumId w:val="60"/>
  </w:num>
  <w:num w:numId="97">
    <w:abstractNumId w:val="52"/>
  </w:num>
  <w:num w:numId="98">
    <w:abstractNumId w:val="13"/>
  </w:num>
  <w:num w:numId="99">
    <w:abstractNumId w:val="99"/>
  </w:num>
  <w:num w:numId="100">
    <w:abstractNumId w:val="26"/>
  </w:num>
  <w:num w:numId="101">
    <w:abstractNumId w:val="70"/>
  </w:num>
  <w:num w:numId="102">
    <w:abstractNumId w:val="2"/>
  </w:num>
  <w:num w:numId="103">
    <w:abstractNumId w:val="87"/>
  </w:num>
  <w:num w:numId="104">
    <w:abstractNumId w:val="81"/>
  </w:num>
  <w:num w:numId="105">
    <w:abstractNumId w:val="42"/>
  </w:num>
  <w:num w:numId="106">
    <w:abstractNumId w:val="86"/>
  </w:num>
  <w:num w:numId="107">
    <w:abstractNumId w:val="73"/>
  </w:num>
  <w:num w:numId="108">
    <w:abstractNumId w:val="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54"/>
    <w:rsid w:val="00000164"/>
    <w:rsid w:val="0000019E"/>
    <w:rsid w:val="000002EA"/>
    <w:rsid w:val="00000370"/>
    <w:rsid w:val="000003E6"/>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173"/>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93"/>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820"/>
    <w:rsid w:val="00122880"/>
    <w:rsid w:val="0012288B"/>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7F2"/>
    <w:rsid w:val="0015098D"/>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2BF"/>
    <w:rsid w:val="001952E0"/>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CFC"/>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A7"/>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49"/>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4F75"/>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DF9"/>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5E6"/>
    <w:rsid w:val="002B361E"/>
    <w:rsid w:val="002B3648"/>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276"/>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01"/>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BDD"/>
    <w:rsid w:val="00331BFB"/>
    <w:rsid w:val="00331C01"/>
    <w:rsid w:val="00331C4C"/>
    <w:rsid w:val="00331CBA"/>
    <w:rsid w:val="00331CCC"/>
    <w:rsid w:val="00331F64"/>
    <w:rsid w:val="0033200F"/>
    <w:rsid w:val="003320E7"/>
    <w:rsid w:val="003321D2"/>
    <w:rsid w:val="003321D8"/>
    <w:rsid w:val="0033227A"/>
    <w:rsid w:val="003322D7"/>
    <w:rsid w:val="00332460"/>
    <w:rsid w:val="0033257D"/>
    <w:rsid w:val="003325B5"/>
    <w:rsid w:val="00332629"/>
    <w:rsid w:val="0033267A"/>
    <w:rsid w:val="0033273E"/>
    <w:rsid w:val="003327FE"/>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3A"/>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3EF"/>
    <w:rsid w:val="003433F4"/>
    <w:rsid w:val="00343403"/>
    <w:rsid w:val="00343447"/>
    <w:rsid w:val="00343566"/>
    <w:rsid w:val="00343593"/>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4C"/>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44"/>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89"/>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E6"/>
    <w:rsid w:val="004605A8"/>
    <w:rsid w:val="0046076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22C"/>
    <w:rsid w:val="004C22B4"/>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606"/>
    <w:rsid w:val="005646E2"/>
    <w:rsid w:val="0056496F"/>
    <w:rsid w:val="00564AF7"/>
    <w:rsid w:val="00564B4A"/>
    <w:rsid w:val="00564B80"/>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0A5"/>
    <w:rsid w:val="00580120"/>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7A"/>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AFF"/>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072"/>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D85"/>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7F"/>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0D4"/>
    <w:rsid w:val="00715175"/>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83"/>
    <w:rsid w:val="00735BD3"/>
    <w:rsid w:val="00735EC9"/>
    <w:rsid w:val="00735F0E"/>
    <w:rsid w:val="00735F6C"/>
    <w:rsid w:val="00736058"/>
    <w:rsid w:val="007360BB"/>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8E"/>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822"/>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39F"/>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A87"/>
    <w:rsid w:val="00954B5B"/>
    <w:rsid w:val="00954BB1"/>
    <w:rsid w:val="00954CC8"/>
    <w:rsid w:val="00954E2B"/>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1A1"/>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9EF"/>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D8"/>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AC"/>
    <w:rsid w:val="00A157C5"/>
    <w:rsid w:val="00A157E6"/>
    <w:rsid w:val="00A1584E"/>
    <w:rsid w:val="00A1585B"/>
    <w:rsid w:val="00A1585D"/>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77"/>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3A1"/>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24"/>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E1"/>
    <w:rsid w:val="00AC7025"/>
    <w:rsid w:val="00AC70A1"/>
    <w:rsid w:val="00AC70BB"/>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7C"/>
    <w:rsid w:val="00AD43B3"/>
    <w:rsid w:val="00AD43CB"/>
    <w:rsid w:val="00AD4586"/>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2E"/>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76"/>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23"/>
    <w:rsid w:val="00B17F59"/>
    <w:rsid w:val="00B17FA4"/>
    <w:rsid w:val="00B2000F"/>
    <w:rsid w:val="00B20046"/>
    <w:rsid w:val="00B201FD"/>
    <w:rsid w:val="00B20218"/>
    <w:rsid w:val="00B202DA"/>
    <w:rsid w:val="00B2033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B7"/>
    <w:rsid w:val="00B4121A"/>
    <w:rsid w:val="00B4132F"/>
    <w:rsid w:val="00B413FF"/>
    <w:rsid w:val="00B41509"/>
    <w:rsid w:val="00B415E2"/>
    <w:rsid w:val="00B415EA"/>
    <w:rsid w:val="00B4188A"/>
    <w:rsid w:val="00B418FF"/>
    <w:rsid w:val="00B41A20"/>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EFF"/>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9B"/>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E"/>
    <w:rsid w:val="00B769B3"/>
    <w:rsid w:val="00B76A25"/>
    <w:rsid w:val="00B76ACE"/>
    <w:rsid w:val="00B76AD8"/>
    <w:rsid w:val="00B76C8C"/>
    <w:rsid w:val="00B76CB8"/>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1B"/>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C94"/>
    <w:rsid w:val="00BC2DD4"/>
    <w:rsid w:val="00BC2DF6"/>
    <w:rsid w:val="00BC2E5C"/>
    <w:rsid w:val="00BC2EA9"/>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F6"/>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6E7"/>
    <w:rsid w:val="00C6075A"/>
    <w:rsid w:val="00C60805"/>
    <w:rsid w:val="00C608D4"/>
    <w:rsid w:val="00C60B03"/>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2FF"/>
    <w:rsid w:val="00C61343"/>
    <w:rsid w:val="00C61390"/>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772"/>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CAE"/>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0B"/>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489"/>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03"/>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197"/>
    <w:rsid w:val="00E3019C"/>
    <w:rsid w:val="00E30251"/>
    <w:rsid w:val="00E3028E"/>
    <w:rsid w:val="00E302A1"/>
    <w:rsid w:val="00E3030E"/>
    <w:rsid w:val="00E3038B"/>
    <w:rsid w:val="00E30413"/>
    <w:rsid w:val="00E304E3"/>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8F"/>
    <w:rsid w:val="00E3551D"/>
    <w:rsid w:val="00E35529"/>
    <w:rsid w:val="00E35532"/>
    <w:rsid w:val="00E35596"/>
    <w:rsid w:val="00E35784"/>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14"/>
    <w:rsid w:val="00E938BA"/>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2E"/>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08"/>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7E"/>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2F73"/>
    <w:rsid w:val="00EF310C"/>
    <w:rsid w:val="00EF314B"/>
    <w:rsid w:val="00EF3316"/>
    <w:rsid w:val="00EF3597"/>
    <w:rsid w:val="00EF35E9"/>
    <w:rsid w:val="00EF36BF"/>
    <w:rsid w:val="00EF37D5"/>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2D"/>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65"/>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image" Target="media/image22.png"/><Relationship Id="rId69" Type="http://schemas.openxmlformats.org/officeDocument/2006/relationships/image" Target="media/image26.gif"/><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4D04-D3A0-401D-92FA-D84FA68C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20</TotalTime>
  <Pages>90</Pages>
  <Words>50141</Words>
  <Characters>285807</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6234</cp:revision>
  <dcterms:created xsi:type="dcterms:W3CDTF">2019-11-29T07:36:00Z</dcterms:created>
  <dcterms:modified xsi:type="dcterms:W3CDTF">2025-01-24T15:08:00Z</dcterms:modified>
</cp:coreProperties>
</file>